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及学位证书专业与报考岗位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一致的承诺书</w:t>
      </w:r>
    </w:p>
    <w:p>
      <w:pPr>
        <w:widowControl/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年度黄山市黟县引进人才公开招聘，关于学历证书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学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center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center"/>
        <w:rPr>
          <w:rFonts w:ascii="仿宋_GB2312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EwYjEzOGMzZDYyOGU4Y2ZkZjY2ZGY5OWNmZWFlMDkifQ=="/>
  </w:docVars>
  <w:rsids>
    <w:rsidRoot w:val="00996F58"/>
    <w:rsid w:val="00065E24"/>
    <w:rsid w:val="00154552"/>
    <w:rsid w:val="00237077"/>
    <w:rsid w:val="00385EB2"/>
    <w:rsid w:val="00515C9C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CA5C42"/>
    <w:rsid w:val="00D34D97"/>
    <w:rsid w:val="00D405E6"/>
    <w:rsid w:val="00D7650D"/>
    <w:rsid w:val="00E471C5"/>
    <w:rsid w:val="00EE6F49"/>
    <w:rsid w:val="00EE7BEA"/>
    <w:rsid w:val="00F150F7"/>
    <w:rsid w:val="00F20DC0"/>
    <w:rsid w:val="00F302FD"/>
    <w:rsid w:val="00F37D4E"/>
    <w:rsid w:val="00FC071E"/>
    <w:rsid w:val="067A3D8F"/>
    <w:rsid w:val="13370741"/>
    <w:rsid w:val="18484BF2"/>
    <w:rsid w:val="1FBC0F7F"/>
    <w:rsid w:val="22B83BEE"/>
    <w:rsid w:val="2D085772"/>
    <w:rsid w:val="2D820FCF"/>
    <w:rsid w:val="2F99640E"/>
    <w:rsid w:val="30032261"/>
    <w:rsid w:val="313F4AAE"/>
    <w:rsid w:val="58B12B75"/>
    <w:rsid w:val="61047D11"/>
    <w:rsid w:val="612C6AD1"/>
    <w:rsid w:val="651D68AB"/>
    <w:rsid w:val="671337F7"/>
    <w:rsid w:val="71F50227"/>
    <w:rsid w:val="77844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F50-FFD6-4552-B9BF-ED46BAE8C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4</Characters>
  <Lines>1</Lines>
  <Paragraphs>1</Paragraphs>
  <TotalTime>0</TotalTime>
  <ScaleCrop>false</ScaleCrop>
  <LinksUpToDate>false</LinksUpToDate>
  <CharactersWithSpaces>2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Administrator</cp:lastModifiedBy>
  <cp:lastPrinted>2022-06-30T07:00:00Z</cp:lastPrinted>
  <dcterms:modified xsi:type="dcterms:W3CDTF">2023-03-29T08:29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BE540726BEA49E28374F81E450F96C7</vt:lpwstr>
  </property>
</Properties>
</file>